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D9" w:rsidRDefault="005146CD" w:rsidP="009525A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MỘT SỐ CÔNG VIỆC VÀ THỜI GIAN</w:t>
      </w:r>
    </w:p>
    <w:p w:rsidR="00CE54DF" w:rsidRDefault="00CE54DF" w:rsidP="00952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ong công tác tuyển sinh lớp 10 THPT năm học 2023-2024</w:t>
      </w:r>
    </w:p>
    <w:bookmarkEnd w:id="0"/>
    <w:p w:rsidR="004D7E65" w:rsidRPr="003A2718" w:rsidRDefault="004D7E65" w:rsidP="001C061E">
      <w:pPr>
        <w:jc w:val="center"/>
        <w:rPr>
          <w:lang w:val="vi-VN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0"/>
        <w:gridCol w:w="4979"/>
        <w:gridCol w:w="2268"/>
        <w:gridCol w:w="2693"/>
      </w:tblGrid>
      <w:tr w:rsidR="00CE54DF" w:rsidRPr="00960816" w:rsidTr="00CE54DF">
        <w:trPr>
          <w:trHeight w:val="31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DF" w:rsidRPr="00960816" w:rsidRDefault="00CE54DF">
            <w:pPr>
              <w:jc w:val="center"/>
              <w:rPr>
                <w:b/>
                <w:bCs/>
                <w:sz w:val="25"/>
                <w:szCs w:val="25"/>
              </w:rPr>
            </w:pPr>
            <w:r w:rsidRPr="00960816">
              <w:rPr>
                <w:b/>
                <w:bCs/>
                <w:sz w:val="25"/>
                <w:szCs w:val="25"/>
              </w:rPr>
              <w:t>TT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960816" w:rsidRDefault="00CE54DF">
            <w:pPr>
              <w:jc w:val="center"/>
              <w:rPr>
                <w:b/>
                <w:bCs/>
                <w:sz w:val="25"/>
                <w:szCs w:val="25"/>
              </w:rPr>
            </w:pPr>
            <w:r w:rsidRPr="00960816">
              <w:rPr>
                <w:b/>
                <w:bCs/>
                <w:sz w:val="25"/>
                <w:szCs w:val="25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4DF" w:rsidRPr="00960816" w:rsidRDefault="00CE54DF">
            <w:pPr>
              <w:jc w:val="center"/>
              <w:rPr>
                <w:b/>
                <w:bCs/>
                <w:sz w:val="25"/>
                <w:szCs w:val="25"/>
              </w:rPr>
            </w:pPr>
            <w:r w:rsidRPr="00960816">
              <w:rPr>
                <w:b/>
                <w:bCs/>
                <w:sz w:val="25"/>
                <w:szCs w:val="25"/>
              </w:rPr>
              <w:t>THỜI GIAN THỰC HIỆ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4DF" w:rsidRPr="00960816" w:rsidRDefault="00CE54DF" w:rsidP="003F788A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ĐƠN VỊ, CÁ NHÂN THỰC HIỆN</w:t>
            </w:r>
          </w:p>
        </w:tc>
      </w:tr>
      <w:tr w:rsidR="00CE54DF" w:rsidRPr="00363846" w:rsidTr="00CE54DF">
        <w:trPr>
          <w:trHeight w:val="10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DF" w:rsidRPr="00363846" w:rsidRDefault="00C24055" w:rsidP="001108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363846" w:rsidRDefault="00CE54DF" w:rsidP="00D36A4E">
            <w:pPr>
              <w:jc w:val="both"/>
              <w:rPr>
                <w:sz w:val="25"/>
                <w:szCs w:val="25"/>
              </w:rPr>
            </w:pPr>
            <w:r w:rsidRPr="00363846">
              <w:rPr>
                <w:sz w:val="25"/>
                <w:szCs w:val="25"/>
              </w:rPr>
              <w:t xml:space="preserve">Các trường </w:t>
            </w:r>
            <w:r w:rsidR="00516369">
              <w:rPr>
                <w:sz w:val="25"/>
                <w:szCs w:val="25"/>
              </w:rPr>
              <w:t xml:space="preserve">THPT </w:t>
            </w:r>
            <w:r w:rsidRPr="00363846">
              <w:rPr>
                <w:sz w:val="25"/>
                <w:szCs w:val="25"/>
              </w:rPr>
              <w:t>phối hợp với các trường THCS trên địa bàn thông báo kế hoạch tuyển sinh</w:t>
            </w:r>
            <w:r w:rsidR="00752ACC">
              <w:rPr>
                <w:sz w:val="25"/>
                <w:szCs w:val="25"/>
              </w:rPr>
              <w:t>; nhập phân tuyến tuyển sinh vào hệ thống phần mề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363846" w:rsidRDefault="00CE54DF" w:rsidP="00110884">
            <w:pPr>
              <w:jc w:val="center"/>
              <w:rPr>
                <w:sz w:val="25"/>
                <w:szCs w:val="25"/>
              </w:rPr>
            </w:pPr>
            <w:r w:rsidRPr="00363846">
              <w:rPr>
                <w:sz w:val="25"/>
                <w:szCs w:val="25"/>
              </w:rPr>
              <w:t>Chậm nhất</w:t>
            </w:r>
            <w:r w:rsidR="00D36A4E">
              <w:rPr>
                <w:sz w:val="25"/>
                <w:szCs w:val="25"/>
              </w:rPr>
              <w:t xml:space="preserve"> ngày</w:t>
            </w:r>
          </w:p>
          <w:p w:rsidR="00CE54DF" w:rsidRPr="00363846" w:rsidRDefault="00D36A4E" w:rsidP="005873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58730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/5</w:t>
            </w:r>
            <w:r w:rsidR="00CE54DF">
              <w:rPr>
                <w:sz w:val="25"/>
                <w:szCs w:val="25"/>
              </w:rPr>
              <w:t>/20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DF" w:rsidRPr="00363846" w:rsidRDefault="00D36A4E" w:rsidP="003F788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ác trường THPT</w:t>
            </w:r>
          </w:p>
        </w:tc>
      </w:tr>
      <w:tr w:rsidR="0058730B" w:rsidRPr="00363846" w:rsidTr="003F788A">
        <w:trPr>
          <w:trHeight w:val="10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0B" w:rsidRPr="00363846" w:rsidRDefault="00C24055" w:rsidP="003F788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363846" w:rsidRDefault="0058730B" w:rsidP="00186C4A">
            <w:pPr>
              <w:jc w:val="both"/>
              <w:rPr>
                <w:sz w:val="25"/>
                <w:szCs w:val="25"/>
              </w:rPr>
            </w:pPr>
            <w:r w:rsidRPr="00363846">
              <w:rPr>
                <w:sz w:val="25"/>
                <w:szCs w:val="25"/>
              </w:rPr>
              <w:t xml:space="preserve">Các trường THCS </w:t>
            </w:r>
            <w:r w:rsidR="00186C4A">
              <w:rPr>
                <w:sz w:val="25"/>
                <w:szCs w:val="25"/>
              </w:rPr>
              <w:t>tổ chức phổ biến K</w:t>
            </w:r>
            <w:r w:rsidRPr="00363846">
              <w:rPr>
                <w:sz w:val="25"/>
                <w:szCs w:val="25"/>
              </w:rPr>
              <w:t>ế hoạch tuyển sinh</w:t>
            </w:r>
            <w:r>
              <w:rPr>
                <w:sz w:val="25"/>
                <w:szCs w:val="25"/>
              </w:rPr>
              <w:t xml:space="preserve"> </w:t>
            </w:r>
            <w:r w:rsidR="00186C4A">
              <w:rPr>
                <w:sz w:val="25"/>
                <w:szCs w:val="25"/>
              </w:rPr>
              <w:t xml:space="preserve">lớp 10 THPT </w:t>
            </w:r>
            <w:r>
              <w:rPr>
                <w:sz w:val="25"/>
                <w:szCs w:val="25"/>
              </w:rPr>
              <w:t>cho học sinh lớp 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363846" w:rsidRDefault="0058730B" w:rsidP="003F788A">
            <w:pPr>
              <w:jc w:val="center"/>
              <w:rPr>
                <w:sz w:val="25"/>
                <w:szCs w:val="25"/>
              </w:rPr>
            </w:pPr>
            <w:r w:rsidRPr="00363846">
              <w:rPr>
                <w:sz w:val="25"/>
                <w:szCs w:val="25"/>
              </w:rPr>
              <w:t>Chậm nhất</w:t>
            </w:r>
            <w:r>
              <w:rPr>
                <w:sz w:val="25"/>
                <w:szCs w:val="25"/>
              </w:rPr>
              <w:t xml:space="preserve"> ngày</w:t>
            </w:r>
          </w:p>
          <w:p w:rsidR="0058730B" w:rsidRPr="00363846" w:rsidRDefault="0058730B" w:rsidP="003F788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/5/20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30B" w:rsidRPr="00363846" w:rsidRDefault="0058730B" w:rsidP="005873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ác trường THCS</w:t>
            </w:r>
          </w:p>
        </w:tc>
      </w:tr>
      <w:tr w:rsidR="00CE54DF" w:rsidRPr="00363846" w:rsidTr="00CE54DF">
        <w:trPr>
          <w:trHeight w:val="56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DF" w:rsidRPr="00363846" w:rsidRDefault="00C24055" w:rsidP="00837F6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363846" w:rsidRDefault="00CE54DF" w:rsidP="002075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oàn chỉnh dữ liệu học sinh lớp 9 trên Smas, VnEdu; chuyển lên hệ thống tuyển sinh đầu cấ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363846" w:rsidRDefault="00CE54DF" w:rsidP="00CE54D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hậm nhất ngày 22/5/20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DF" w:rsidRPr="00363846" w:rsidRDefault="00CE54DF" w:rsidP="003F788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ác trường THCS</w:t>
            </w:r>
          </w:p>
        </w:tc>
      </w:tr>
      <w:tr w:rsidR="00CE54DF" w:rsidRPr="00363846" w:rsidTr="00CE54DF">
        <w:trPr>
          <w:trHeight w:val="56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DF" w:rsidRDefault="00C24055" w:rsidP="00837F6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Default="00CE54DF" w:rsidP="002075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ấp tài khoản đăng ký cho học sinh TH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Default="00CE54DF" w:rsidP="00CE54D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hậm nhất ngày 24/5/20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DF" w:rsidRPr="00363846" w:rsidRDefault="00D36A4E" w:rsidP="003F788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ác trường THCS</w:t>
            </w:r>
          </w:p>
        </w:tc>
      </w:tr>
      <w:tr w:rsidR="00CE54DF" w:rsidRPr="00363846" w:rsidTr="00CE54DF">
        <w:trPr>
          <w:trHeight w:val="7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DF" w:rsidRPr="002075F0" w:rsidRDefault="00C24055" w:rsidP="001108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363846" w:rsidRDefault="00CE54DF" w:rsidP="005F1FE2">
            <w:pPr>
              <w:jc w:val="both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Các trường THCS hướng dẫn, tổ chức cho h</w:t>
            </w:r>
            <w:r w:rsidRPr="00363846">
              <w:rPr>
                <w:sz w:val="25"/>
                <w:szCs w:val="25"/>
                <w:lang w:val="vi-VN"/>
              </w:rPr>
              <w:t>ọc sinh nộp hồ sơ trực tuyế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402E80" w:rsidRDefault="00CE54DF" w:rsidP="00073A7E">
            <w:pPr>
              <w:jc w:val="center"/>
              <w:rPr>
                <w:b/>
                <w:sz w:val="25"/>
                <w:szCs w:val="25"/>
                <w:lang w:val="vi-VN"/>
              </w:rPr>
            </w:pPr>
            <w:r w:rsidRPr="00402E80">
              <w:rPr>
                <w:b/>
                <w:sz w:val="25"/>
                <w:szCs w:val="25"/>
              </w:rPr>
              <w:t xml:space="preserve">Từ </w:t>
            </w:r>
            <w:r w:rsidRPr="00402E80">
              <w:rPr>
                <w:b/>
                <w:sz w:val="25"/>
                <w:szCs w:val="25"/>
                <w:lang w:val="vi-VN"/>
              </w:rPr>
              <w:t>25/5</w:t>
            </w:r>
            <w:r w:rsidRPr="00402E80">
              <w:rPr>
                <w:b/>
                <w:sz w:val="25"/>
                <w:szCs w:val="25"/>
              </w:rPr>
              <w:t>/202</w:t>
            </w:r>
            <w:r w:rsidRPr="00402E80">
              <w:rPr>
                <w:b/>
                <w:sz w:val="25"/>
                <w:szCs w:val="25"/>
                <w:lang w:val="vi-VN"/>
              </w:rPr>
              <w:t>3</w:t>
            </w:r>
            <w:r w:rsidRPr="00402E80">
              <w:rPr>
                <w:b/>
                <w:sz w:val="25"/>
                <w:szCs w:val="25"/>
              </w:rPr>
              <w:t xml:space="preserve"> đến </w:t>
            </w:r>
            <w:r w:rsidRPr="00402E80">
              <w:rPr>
                <w:b/>
                <w:sz w:val="25"/>
                <w:szCs w:val="25"/>
                <w:lang w:val="vi-VN"/>
              </w:rPr>
              <w:t>3</w:t>
            </w:r>
            <w:r w:rsidRPr="00402E80">
              <w:rPr>
                <w:b/>
                <w:sz w:val="25"/>
                <w:szCs w:val="25"/>
              </w:rPr>
              <w:t>1</w:t>
            </w:r>
            <w:r w:rsidRPr="00402E80">
              <w:rPr>
                <w:b/>
                <w:sz w:val="25"/>
                <w:szCs w:val="25"/>
                <w:lang w:val="vi-VN"/>
              </w:rPr>
              <w:t>/5</w:t>
            </w:r>
            <w:r w:rsidRPr="00402E80">
              <w:rPr>
                <w:b/>
                <w:sz w:val="25"/>
                <w:szCs w:val="25"/>
              </w:rPr>
              <w:t>/202</w:t>
            </w:r>
            <w:r w:rsidRPr="00402E80">
              <w:rPr>
                <w:b/>
                <w:sz w:val="25"/>
                <w:szCs w:val="25"/>
                <w:lang w:val="vi-V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DF" w:rsidRPr="00402E80" w:rsidRDefault="00D36A4E" w:rsidP="003F788A">
            <w:pPr>
              <w:jc w:val="center"/>
              <w:rPr>
                <w:b/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</w:rPr>
              <w:t>Các trường THCS</w:t>
            </w:r>
          </w:p>
        </w:tc>
      </w:tr>
      <w:tr w:rsidR="00CE54DF" w:rsidRPr="00363846" w:rsidTr="00CE54DF">
        <w:trPr>
          <w:trHeight w:val="69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DF" w:rsidRPr="00363846" w:rsidRDefault="00C24055" w:rsidP="001108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D36A4E" w:rsidRDefault="00CE54DF" w:rsidP="005A6B1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ác trường THPT kết hợp với c</w:t>
            </w:r>
            <w:r w:rsidRPr="00363846">
              <w:rPr>
                <w:sz w:val="25"/>
                <w:szCs w:val="25"/>
                <w:lang w:val="vi-VN"/>
              </w:rPr>
              <w:t xml:space="preserve">ác trường </w:t>
            </w:r>
            <w:r>
              <w:rPr>
                <w:sz w:val="25"/>
                <w:szCs w:val="25"/>
                <w:lang w:val="vi-VN"/>
              </w:rPr>
              <w:t xml:space="preserve">THCS </w:t>
            </w:r>
            <w:r w:rsidRPr="00363846">
              <w:rPr>
                <w:sz w:val="25"/>
                <w:szCs w:val="25"/>
                <w:lang w:val="vi-VN"/>
              </w:rPr>
              <w:t xml:space="preserve">đối chiếu </w:t>
            </w:r>
            <w:r>
              <w:rPr>
                <w:sz w:val="25"/>
                <w:szCs w:val="25"/>
              </w:rPr>
              <w:t xml:space="preserve">hồ sơ đang lưu giữ tại trường THCS và </w:t>
            </w:r>
            <w:r w:rsidRPr="00363846">
              <w:rPr>
                <w:sz w:val="25"/>
                <w:szCs w:val="25"/>
                <w:lang w:val="vi-VN"/>
              </w:rPr>
              <w:t>dữ liệu trên hệ thống; thông báo kết quả kiểm tra hồ sơ, dữ liệu cho</w:t>
            </w:r>
            <w:r>
              <w:rPr>
                <w:sz w:val="25"/>
                <w:szCs w:val="25"/>
                <w:lang w:val="vi-VN"/>
              </w:rPr>
              <w:t xml:space="preserve"> học sinh</w:t>
            </w:r>
            <w:r w:rsidR="00D36A4E">
              <w:rPr>
                <w:sz w:val="25"/>
                <w:szCs w:val="25"/>
              </w:rPr>
              <w:t xml:space="preserve"> để kiểm tra, điều chỉ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363846" w:rsidRDefault="00CE54DF" w:rsidP="005969BF">
            <w:pPr>
              <w:jc w:val="center"/>
              <w:rPr>
                <w:sz w:val="25"/>
                <w:szCs w:val="25"/>
              </w:rPr>
            </w:pPr>
            <w:r w:rsidRPr="00363846">
              <w:rPr>
                <w:sz w:val="25"/>
                <w:szCs w:val="25"/>
              </w:rPr>
              <w:t xml:space="preserve">Từ </w:t>
            </w:r>
            <w:r w:rsidRPr="00363846">
              <w:rPr>
                <w:sz w:val="25"/>
                <w:szCs w:val="25"/>
                <w:lang w:val="vi-VN"/>
              </w:rPr>
              <w:t>0</w:t>
            </w:r>
            <w:r>
              <w:rPr>
                <w:sz w:val="25"/>
                <w:szCs w:val="25"/>
                <w:lang w:val="vi-VN"/>
              </w:rPr>
              <w:t>1</w:t>
            </w:r>
            <w:r w:rsidRPr="00363846">
              <w:rPr>
                <w:sz w:val="25"/>
                <w:szCs w:val="25"/>
                <w:lang w:val="vi-VN"/>
              </w:rPr>
              <w:t>/6</w:t>
            </w:r>
            <w:r w:rsidRPr="00363846">
              <w:rPr>
                <w:sz w:val="25"/>
                <w:szCs w:val="25"/>
              </w:rPr>
              <w:t>/202</w:t>
            </w:r>
            <w:r>
              <w:rPr>
                <w:sz w:val="25"/>
                <w:szCs w:val="25"/>
                <w:lang w:val="vi-VN"/>
              </w:rPr>
              <w:t>3</w:t>
            </w:r>
            <w:r w:rsidRPr="00363846">
              <w:rPr>
                <w:sz w:val="25"/>
                <w:szCs w:val="25"/>
              </w:rPr>
              <w:t xml:space="preserve"> đến </w:t>
            </w:r>
            <w:r w:rsidRPr="00363846">
              <w:rPr>
                <w:sz w:val="25"/>
                <w:szCs w:val="25"/>
                <w:lang w:val="vi-VN"/>
              </w:rPr>
              <w:t>0</w:t>
            </w:r>
            <w:r>
              <w:rPr>
                <w:sz w:val="25"/>
                <w:szCs w:val="25"/>
                <w:lang w:val="vi-VN"/>
              </w:rPr>
              <w:t>2</w:t>
            </w:r>
            <w:r w:rsidRPr="00363846">
              <w:rPr>
                <w:sz w:val="25"/>
                <w:szCs w:val="25"/>
              </w:rPr>
              <w:t>/</w:t>
            </w:r>
            <w:r w:rsidRPr="00363846">
              <w:rPr>
                <w:sz w:val="25"/>
                <w:szCs w:val="25"/>
                <w:lang w:val="vi-VN"/>
              </w:rPr>
              <w:t>6</w:t>
            </w:r>
            <w:r w:rsidRPr="00363846">
              <w:rPr>
                <w:sz w:val="25"/>
                <w:szCs w:val="25"/>
              </w:rPr>
              <w:t>/202</w:t>
            </w:r>
            <w:r>
              <w:rPr>
                <w:sz w:val="25"/>
                <w:szCs w:val="25"/>
                <w:lang w:val="vi-V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DF" w:rsidRPr="00363846" w:rsidRDefault="00D36A4E" w:rsidP="003F788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ác trường THPT chủ trì, các trường THCS phối hợp</w:t>
            </w:r>
          </w:p>
        </w:tc>
      </w:tr>
      <w:tr w:rsidR="00CE54DF" w:rsidRPr="00363846" w:rsidTr="00CE54DF">
        <w:trPr>
          <w:trHeight w:val="60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DF" w:rsidRPr="002075F0" w:rsidRDefault="00C24055" w:rsidP="001108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F15F56" w:rsidRDefault="00CE54DF" w:rsidP="00110884">
            <w:pPr>
              <w:jc w:val="both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Điều chỉnh dữ liệu học sinh trên hệ thố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363846" w:rsidRDefault="00A24FB9" w:rsidP="005146CD">
            <w:pPr>
              <w:jc w:val="center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</w:rPr>
              <w:t>Ngày</w:t>
            </w:r>
            <w:r w:rsidR="005146CD">
              <w:rPr>
                <w:sz w:val="25"/>
                <w:szCs w:val="25"/>
              </w:rPr>
              <w:t>02-</w:t>
            </w:r>
            <w:r w:rsidR="00CE54DF">
              <w:rPr>
                <w:sz w:val="25"/>
                <w:szCs w:val="25"/>
                <w:lang w:val="vi-VN"/>
              </w:rPr>
              <w:t>03</w:t>
            </w:r>
            <w:r w:rsidR="00CE54DF" w:rsidRPr="00363846">
              <w:rPr>
                <w:sz w:val="25"/>
                <w:szCs w:val="25"/>
                <w:lang w:val="vi-VN"/>
              </w:rPr>
              <w:t>/6</w:t>
            </w:r>
            <w:r w:rsidR="00CE54DF" w:rsidRPr="00363846">
              <w:rPr>
                <w:sz w:val="25"/>
                <w:szCs w:val="25"/>
              </w:rPr>
              <w:t>/202</w:t>
            </w:r>
            <w:r w:rsidR="00CE54DF">
              <w:rPr>
                <w:sz w:val="25"/>
                <w:szCs w:val="25"/>
                <w:lang w:val="vi-V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DF" w:rsidRPr="00D36A4E" w:rsidRDefault="00D36A4E" w:rsidP="003F788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ác trường THCS hỗ trợ học sinh điều chỉnh</w:t>
            </w:r>
          </w:p>
        </w:tc>
      </w:tr>
      <w:tr w:rsidR="00A24FB9" w:rsidRPr="00363846" w:rsidTr="00CE54DF">
        <w:trPr>
          <w:trHeight w:val="70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B9" w:rsidRPr="002075F0" w:rsidRDefault="00C24055" w:rsidP="001108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FB9" w:rsidRPr="00A24FB9" w:rsidRDefault="00A24FB9" w:rsidP="005F1FE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ác trường THPT gửi biên bản kiểm tra, đối chiếu hồ sơ về Sở GDĐ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B9" w:rsidRPr="00363846" w:rsidRDefault="00C24055" w:rsidP="00073A7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Ngày </w:t>
            </w:r>
            <w:r>
              <w:rPr>
                <w:sz w:val="25"/>
                <w:szCs w:val="25"/>
                <w:lang w:val="vi-VN"/>
              </w:rPr>
              <w:t>03</w:t>
            </w:r>
            <w:r w:rsidRPr="00363846">
              <w:rPr>
                <w:sz w:val="25"/>
                <w:szCs w:val="25"/>
                <w:lang w:val="vi-VN"/>
              </w:rPr>
              <w:t>/6</w:t>
            </w:r>
            <w:r w:rsidRPr="00363846">
              <w:rPr>
                <w:sz w:val="25"/>
                <w:szCs w:val="25"/>
              </w:rPr>
              <w:t>/202</w:t>
            </w:r>
            <w:r>
              <w:rPr>
                <w:sz w:val="25"/>
                <w:szCs w:val="25"/>
                <w:lang w:val="vi-V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FB9" w:rsidRDefault="00C24055" w:rsidP="003F788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ác trường THPT</w:t>
            </w:r>
          </w:p>
        </w:tc>
      </w:tr>
      <w:tr w:rsidR="00CE54DF" w:rsidRPr="00363846" w:rsidTr="00CE54DF">
        <w:trPr>
          <w:trHeight w:val="70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DF" w:rsidRPr="002075F0" w:rsidRDefault="00C24055" w:rsidP="001108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DF" w:rsidRPr="00363846" w:rsidRDefault="00CE54DF" w:rsidP="005F1FE2">
            <w:pPr>
              <w:jc w:val="both"/>
              <w:rPr>
                <w:sz w:val="25"/>
                <w:szCs w:val="25"/>
                <w:lang w:val="vi-VN"/>
              </w:rPr>
            </w:pPr>
            <w:r w:rsidRPr="00363846">
              <w:rPr>
                <w:sz w:val="25"/>
                <w:szCs w:val="25"/>
                <w:lang w:val="vi-VN"/>
              </w:rPr>
              <w:t>Các trường tổ chức sơ tuyển</w:t>
            </w:r>
            <w:r>
              <w:rPr>
                <w:sz w:val="25"/>
                <w:szCs w:val="25"/>
              </w:rPr>
              <w:t>, duyệt hồ sơ</w:t>
            </w:r>
            <w:r>
              <w:rPr>
                <w:sz w:val="25"/>
                <w:szCs w:val="25"/>
                <w:lang w:val="vi-VN"/>
              </w:rPr>
              <w:t>; thông báo kết quả sơ tuyển</w:t>
            </w:r>
            <w:r>
              <w:rPr>
                <w:sz w:val="25"/>
                <w:szCs w:val="25"/>
              </w:rPr>
              <w:t>, kết quả tiếp nhận hồ sơ</w:t>
            </w:r>
            <w:r>
              <w:rPr>
                <w:sz w:val="25"/>
                <w:szCs w:val="25"/>
                <w:lang w:val="vi-VN"/>
              </w:rPr>
              <w:t xml:space="preserve"> trên hệ thố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5F1FE2" w:rsidRDefault="00CE54DF" w:rsidP="00073A7E">
            <w:pPr>
              <w:jc w:val="center"/>
              <w:rPr>
                <w:sz w:val="25"/>
                <w:szCs w:val="25"/>
                <w:lang w:val="vi-VN"/>
              </w:rPr>
            </w:pPr>
            <w:r w:rsidRPr="00363846">
              <w:rPr>
                <w:sz w:val="25"/>
                <w:szCs w:val="25"/>
              </w:rPr>
              <w:t xml:space="preserve">Ngày </w:t>
            </w:r>
            <w:r>
              <w:rPr>
                <w:sz w:val="25"/>
                <w:szCs w:val="25"/>
                <w:lang w:val="vi-VN"/>
              </w:rPr>
              <w:t>0</w:t>
            </w:r>
            <w:r>
              <w:rPr>
                <w:sz w:val="25"/>
                <w:szCs w:val="25"/>
              </w:rPr>
              <w:t>4/6</w:t>
            </w:r>
            <w:r>
              <w:rPr>
                <w:sz w:val="25"/>
                <w:szCs w:val="25"/>
                <w:lang w:val="vi-VN"/>
              </w:rPr>
              <w:t>-0</w:t>
            </w:r>
            <w:r>
              <w:rPr>
                <w:sz w:val="25"/>
                <w:szCs w:val="25"/>
              </w:rPr>
              <w:t>5</w:t>
            </w:r>
            <w:r w:rsidRPr="00363846">
              <w:rPr>
                <w:sz w:val="25"/>
                <w:szCs w:val="25"/>
                <w:lang w:val="vi-VN"/>
              </w:rPr>
              <w:t>/6</w:t>
            </w:r>
            <w:r w:rsidRPr="00363846">
              <w:rPr>
                <w:sz w:val="25"/>
                <w:szCs w:val="25"/>
              </w:rPr>
              <w:t>/202</w:t>
            </w:r>
            <w:r>
              <w:rPr>
                <w:sz w:val="25"/>
                <w:szCs w:val="25"/>
                <w:lang w:val="vi-V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DF" w:rsidRPr="00CE54DF" w:rsidRDefault="00CE54DF" w:rsidP="003F788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ác trường THPT</w:t>
            </w:r>
          </w:p>
        </w:tc>
      </w:tr>
      <w:tr w:rsidR="00CE54DF" w:rsidRPr="00363846" w:rsidTr="00CE54DF">
        <w:trPr>
          <w:trHeight w:val="70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DF" w:rsidRPr="002075F0" w:rsidRDefault="00C24055" w:rsidP="005A6B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DF" w:rsidRPr="00726B57" w:rsidRDefault="00CE54DF" w:rsidP="002075F0">
            <w:pPr>
              <w:jc w:val="both"/>
              <w:rPr>
                <w:sz w:val="25"/>
                <w:szCs w:val="25"/>
              </w:rPr>
            </w:pPr>
            <w:r w:rsidRPr="00363846">
              <w:rPr>
                <w:sz w:val="25"/>
                <w:szCs w:val="25"/>
                <w:lang w:val="vi-VN"/>
              </w:rPr>
              <w:t>Các trường tiến hành in bảng ghi tên dự thi và các biểu mẫu liên quan</w:t>
            </w:r>
            <w:r>
              <w:rPr>
                <w:sz w:val="25"/>
                <w:szCs w:val="25"/>
              </w:rPr>
              <w:t>;</w:t>
            </w:r>
            <w:r w:rsidRPr="00363846">
              <w:rPr>
                <w:sz w:val="25"/>
                <w:szCs w:val="25"/>
                <w:lang w:val="vi-VN"/>
              </w:rPr>
              <w:t xml:space="preserve"> niêm yết các danh sách, hướng dẫn theo quy định</w:t>
            </w:r>
            <w:r>
              <w:rPr>
                <w:sz w:val="25"/>
                <w:szCs w:val="25"/>
                <w:lang w:val="vi-VN"/>
              </w:rPr>
              <w:t xml:space="preserve"> tại địa điểm thi</w:t>
            </w:r>
            <w:r w:rsidR="00726B57">
              <w:rPr>
                <w:sz w:val="25"/>
                <w:szCs w:val="25"/>
              </w:rPr>
              <w:t>; gửi số liệu về Phòng QLCL-CNT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363846" w:rsidRDefault="00CE54DF" w:rsidP="005F1FE2">
            <w:pPr>
              <w:jc w:val="center"/>
              <w:rPr>
                <w:sz w:val="25"/>
                <w:szCs w:val="25"/>
              </w:rPr>
            </w:pPr>
            <w:r w:rsidRPr="00363846">
              <w:rPr>
                <w:sz w:val="25"/>
                <w:szCs w:val="25"/>
              </w:rPr>
              <w:t xml:space="preserve">Ngày </w:t>
            </w:r>
            <w:r>
              <w:rPr>
                <w:sz w:val="25"/>
                <w:szCs w:val="25"/>
              </w:rPr>
              <w:t>06/6-</w:t>
            </w:r>
            <w:r>
              <w:rPr>
                <w:sz w:val="25"/>
                <w:szCs w:val="25"/>
                <w:lang w:val="vi-VN"/>
              </w:rPr>
              <w:t>07</w:t>
            </w:r>
            <w:r w:rsidRPr="00363846">
              <w:rPr>
                <w:sz w:val="25"/>
                <w:szCs w:val="25"/>
              </w:rPr>
              <w:t>/6/202</w:t>
            </w:r>
            <w:r>
              <w:rPr>
                <w:sz w:val="25"/>
                <w:szCs w:val="25"/>
                <w:lang w:val="vi-V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DF" w:rsidRPr="00363846" w:rsidRDefault="00CE54DF" w:rsidP="003F788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ác trường thi tuyển</w:t>
            </w:r>
          </w:p>
        </w:tc>
      </w:tr>
      <w:tr w:rsidR="00CE54DF" w:rsidRPr="00363846" w:rsidTr="00CE54DF">
        <w:trPr>
          <w:trHeight w:val="7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DF" w:rsidRPr="005A6B1E" w:rsidRDefault="00C24055" w:rsidP="001108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Default="00CE54DF" w:rsidP="0011088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g00: Họp cán bộ làm công tác coi thi tại các Điểm thi;</w:t>
            </w:r>
          </w:p>
          <w:p w:rsidR="00CE54DF" w:rsidRPr="00363846" w:rsidRDefault="00CE54DF" w:rsidP="00F33B36">
            <w:pPr>
              <w:jc w:val="both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</w:rPr>
              <w:t>14g00: Thí sinh làm thủ tục dự thi, nghe phổ biến Quy chế thi, lịch thi</w:t>
            </w:r>
            <w:r w:rsidRPr="00363846">
              <w:rPr>
                <w:sz w:val="25"/>
                <w:szCs w:val="25"/>
                <w:lang w:val="vi-V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363846" w:rsidRDefault="00CE54DF" w:rsidP="00F33B3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gày</w:t>
            </w:r>
            <w:r w:rsidRPr="00363846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  <w:lang w:val="vi-VN"/>
              </w:rPr>
              <w:t>08</w:t>
            </w:r>
            <w:r w:rsidRPr="00363846">
              <w:rPr>
                <w:sz w:val="25"/>
                <w:szCs w:val="25"/>
              </w:rPr>
              <w:t>/6/202</w:t>
            </w:r>
            <w:r>
              <w:rPr>
                <w:sz w:val="25"/>
                <w:szCs w:val="25"/>
                <w:lang w:val="vi-V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DF" w:rsidRPr="00363846" w:rsidRDefault="00CE54DF" w:rsidP="003F788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ác trường thi tuyển</w:t>
            </w:r>
          </w:p>
        </w:tc>
      </w:tr>
      <w:tr w:rsidR="00CE54DF" w:rsidRPr="00363846" w:rsidTr="00D36A4E">
        <w:trPr>
          <w:trHeight w:val="80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DF" w:rsidRPr="005A6B1E" w:rsidRDefault="00C24055" w:rsidP="006733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363846" w:rsidRDefault="00CE54DF" w:rsidP="00A24FB9">
            <w:pPr>
              <w:jc w:val="both"/>
              <w:rPr>
                <w:sz w:val="25"/>
                <w:szCs w:val="25"/>
              </w:rPr>
            </w:pPr>
            <w:r w:rsidRPr="00363846">
              <w:rPr>
                <w:sz w:val="25"/>
                <w:szCs w:val="25"/>
              </w:rPr>
              <w:t>Tiến hành thi theo lịch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363846" w:rsidRDefault="00CE54DF" w:rsidP="005F1FE2">
            <w:pPr>
              <w:jc w:val="center"/>
              <w:rPr>
                <w:sz w:val="25"/>
                <w:szCs w:val="25"/>
              </w:rPr>
            </w:pPr>
            <w:r w:rsidRPr="00363846">
              <w:rPr>
                <w:sz w:val="25"/>
                <w:szCs w:val="25"/>
              </w:rPr>
              <w:t xml:space="preserve">Từ </w:t>
            </w:r>
            <w:r w:rsidRPr="005F1FE2">
              <w:rPr>
                <w:b/>
                <w:sz w:val="25"/>
                <w:szCs w:val="25"/>
                <w:lang w:val="vi-VN"/>
              </w:rPr>
              <w:t>09</w:t>
            </w:r>
            <w:r w:rsidRPr="005F1FE2">
              <w:rPr>
                <w:b/>
                <w:sz w:val="25"/>
                <w:szCs w:val="25"/>
              </w:rPr>
              <w:t>/6/</w:t>
            </w:r>
            <w:r w:rsidRPr="00363846">
              <w:rPr>
                <w:b/>
                <w:sz w:val="25"/>
                <w:szCs w:val="25"/>
              </w:rPr>
              <w:t>202</w:t>
            </w:r>
            <w:r>
              <w:rPr>
                <w:b/>
                <w:sz w:val="25"/>
                <w:szCs w:val="25"/>
                <w:lang w:val="vi-VN"/>
              </w:rPr>
              <w:t>3</w:t>
            </w:r>
            <w:r w:rsidRPr="00363846">
              <w:rPr>
                <w:sz w:val="25"/>
                <w:szCs w:val="25"/>
              </w:rPr>
              <w:t xml:space="preserve"> đến </w:t>
            </w:r>
            <w:r w:rsidRPr="005F1FE2">
              <w:rPr>
                <w:b/>
                <w:sz w:val="25"/>
                <w:szCs w:val="25"/>
                <w:lang w:val="vi-VN"/>
              </w:rPr>
              <w:t>10</w:t>
            </w:r>
            <w:r w:rsidRPr="005F1FE2">
              <w:rPr>
                <w:b/>
                <w:sz w:val="25"/>
                <w:szCs w:val="25"/>
              </w:rPr>
              <w:t>/6/202</w:t>
            </w:r>
            <w:r w:rsidRPr="005F1FE2">
              <w:rPr>
                <w:b/>
                <w:sz w:val="25"/>
                <w:szCs w:val="25"/>
                <w:lang w:val="vi-VN"/>
              </w:rPr>
              <w:t>3</w:t>
            </w:r>
            <w:r w:rsidRPr="00363846">
              <w:rPr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DF" w:rsidRPr="00363846" w:rsidRDefault="00843A58" w:rsidP="003F788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ác điểm thi</w:t>
            </w:r>
          </w:p>
        </w:tc>
      </w:tr>
      <w:tr w:rsidR="00CE54DF" w:rsidRPr="00363846" w:rsidTr="00CE54DF">
        <w:trPr>
          <w:trHeight w:val="69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DF" w:rsidRPr="00363846" w:rsidRDefault="00C24055" w:rsidP="0073485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6306C6" w:rsidRDefault="00CE54DF" w:rsidP="00FF666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Học sinh tốt nghiệp THCS ngoài tỉnh nộp </w:t>
            </w:r>
            <w:r w:rsidRPr="00363846">
              <w:rPr>
                <w:sz w:val="25"/>
                <w:szCs w:val="25"/>
                <w:lang w:val="vi-VN"/>
              </w:rPr>
              <w:t xml:space="preserve">hồ sơ </w:t>
            </w:r>
            <w:r>
              <w:rPr>
                <w:sz w:val="25"/>
                <w:szCs w:val="25"/>
              </w:rPr>
              <w:t xml:space="preserve">đăng ký </w:t>
            </w:r>
            <w:r w:rsidRPr="00363846">
              <w:rPr>
                <w:sz w:val="25"/>
                <w:szCs w:val="25"/>
                <w:lang w:val="vi-VN"/>
              </w:rPr>
              <w:t>trên hệ thố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344320" w:rsidRDefault="00CE54DF" w:rsidP="00FF6668">
            <w:pPr>
              <w:jc w:val="center"/>
              <w:rPr>
                <w:b/>
                <w:bCs/>
                <w:color w:val="FF0000"/>
                <w:sz w:val="25"/>
                <w:szCs w:val="25"/>
              </w:rPr>
            </w:pPr>
            <w:r w:rsidRPr="00344320">
              <w:rPr>
                <w:b/>
                <w:bCs/>
                <w:color w:val="FF0000"/>
                <w:sz w:val="25"/>
                <w:szCs w:val="25"/>
              </w:rPr>
              <w:t>Từ 04/6/2023 đến 10/</w:t>
            </w:r>
            <w:r w:rsidRPr="00344320">
              <w:rPr>
                <w:b/>
                <w:bCs/>
                <w:color w:val="FF0000"/>
                <w:sz w:val="25"/>
                <w:szCs w:val="25"/>
                <w:lang w:val="vi-VN"/>
              </w:rPr>
              <w:t>7</w:t>
            </w:r>
            <w:r w:rsidRPr="00344320">
              <w:rPr>
                <w:b/>
                <w:bCs/>
                <w:color w:val="FF0000"/>
                <w:sz w:val="25"/>
                <w:szCs w:val="25"/>
              </w:rPr>
              <w:t>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DF" w:rsidRPr="00217A47" w:rsidRDefault="00D36A4E" w:rsidP="003F788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ác trường THPT</w:t>
            </w:r>
          </w:p>
        </w:tc>
      </w:tr>
      <w:tr w:rsidR="00CE54DF" w:rsidRPr="00363846" w:rsidTr="00CE54DF">
        <w:trPr>
          <w:trHeight w:val="98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363846" w:rsidRDefault="00C24055" w:rsidP="00FF66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DF" w:rsidRPr="00363846" w:rsidRDefault="00CE54DF" w:rsidP="0058730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ội đồng tuyển sinh của các trường t</w:t>
            </w:r>
            <w:r w:rsidRPr="00363846">
              <w:rPr>
                <w:sz w:val="25"/>
                <w:szCs w:val="25"/>
              </w:rPr>
              <w:t xml:space="preserve">ổ chức xét tuyển sinh. Hạn cuối ngày </w:t>
            </w:r>
            <w:r w:rsidRPr="00363846">
              <w:rPr>
                <w:sz w:val="25"/>
                <w:szCs w:val="25"/>
                <w:lang w:val="vi-VN"/>
              </w:rPr>
              <w:t>20</w:t>
            </w:r>
            <w:r w:rsidRPr="00363846">
              <w:rPr>
                <w:sz w:val="25"/>
                <w:szCs w:val="25"/>
              </w:rPr>
              <w:t>/7/202</w:t>
            </w:r>
            <w:r>
              <w:rPr>
                <w:sz w:val="25"/>
                <w:szCs w:val="25"/>
                <w:lang w:val="vi-VN"/>
              </w:rPr>
              <w:t>3</w:t>
            </w:r>
            <w:r w:rsidRPr="00363846">
              <w:rPr>
                <w:sz w:val="25"/>
                <w:szCs w:val="25"/>
              </w:rPr>
              <w:t xml:space="preserve"> phải nộp hồ sơ xét tuyển về Sở GDĐT (qua Phòng GDTrH</w:t>
            </w:r>
            <w:r w:rsidRPr="00363846">
              <w:rPr>
                <w:sz w:val="25"/>
                <w:szCs w:val="25"/>
                <w:lang w:val="vi-VN"/>
              </w:rPr>
              <w:t>-GDTX</w:t>
            </w:r>
            <w:r w:rsidRPr="00363846">
              <w:rPr>
                <w:sz w:val="25"/>
                <w:szCs w:val="25"/>
              </w:rPr>
              <w:t>) để duyệ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DF" w:rsidRPr="00363846" w:rsidRDefault="00CE54DF" w:rsidP="002A258F">
            <w:pPr>
              <w:jc w:val="center"/>
              <w:rPr>
                <w:sz w:val="25"/>
                <w:szCs w:val="25"/>
              </w:rPr>
            </w:pPr>
            <w:r w:rsidRPr="00363846">
              <w:rPr>
                <w:sz w:val="25"/>
                <w:szCs w:val="25"/>
              </w:rPr>
              <w:t xml:space="preserve">Từ </w:t>
            </w:r>
            <w:r w:rsidRPr="00363846">
              <w:rPr>
                <w:sz w:val="25"/>
                <w:szCs w:val="25"/>
                <w:lang w:val="vi-VN"/>
              </w:rPr>
              <w:t>11/7</w:t>
            </w:r>
            <w:r w:rsidRPr="00363846">
              <w:rPr>
                <w:sz w:val="25"/>
                <w:szCs w:val="25"/>
              </w:rPr>
              <w:t>/202</w:t>
            </w:r>
            <w:r>
              <w:rPr>
                <w:sz w:val="25"/>
                <w:szCs w:val="25"/>
              </w:rPr>
              <w:t>3</w:t>
            </w:r>
          </w:p>
          <w:p w:rsidR="00CE54DF" w:rsidRPr="00363846" w:rsidRDefault="00CE54DF" w:rsidP="00F15549">
            <w:pPr>
              <w:jc w:val="center"/>
              <w:rPr>
                <w:sz w:val="25"/>
                <w:szCs w:val="25"/>
              </w:rPr>
            </w:pPr>
            <w:r w:rsidRPr="00363846">
              <w:rPr>
                <w:sz w:val="25"/>
                <w:szCs w:val="25"/>
              </w:rPr>
              <w:t xml:space="preserve">đến </w:t>
            </w:r>
            <w:r w:rsidRPr="00363846">
              <w:rPr>
                <w:sz w:val="25"/>
                <w:szCs w:val="25"/>
                <w:lang w:val="vi-VN"/>
              </w:rPr>
              <w:t>15</w:t>
            </w:r>
            <w:r w:rsidRPr="00363846">
              <w:rPr>
                <w:sz w:val="25"/>
                <w:szCs w:val="25"/>
              </w:rPr>
              <w:t>/7/202</w:t>
            </w:r>
            <w:r>
              <w:rPr>
                <w:sz w:val="25"/>
                <w:szCs w:val="25"/>
                <w:lang w:val="vi-VN"/>
              </w:rPr>
              <w:t>3</w:t>
            </w:r>
            <w:r w:rsidRPr="00363846">
              <w:rPr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DF" w:rsidRPr="00363846" w:rsidRDefault="000E0A88" w:rsidP="003F788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ác trường THPT xét tuyển</w:t>
            </w:r>
          </w:p>
        </w:tc>
      </w:tr>
    </w:tbl>
    <w:p w:rsidR="00110884" w:rsidRPr="00363846" w:rsidRDefault="00110884" w:rsidP="002A258F"/>
    <w:sectPr w:rsidR="00110884" w:rsidRPr="00363846" w:rsidSect="00A322B6">
      <w:headerReference w:type="default" r:id="rId7"/>
      <w:pgSz w:w="11907" w:h="16840" w:code="9"/>
      <w:pgMar w:top="680" w:right="567" w:bottom="680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05" w:rsidRDefault="00D03305" w:rsidP="000E2BE0">
      <w:r>
        <w:separator/>
      </w:r>
    </w:p>
  </w:endnote>
  <w:endnote w:type="continuationSeparator" w:id="0">
    <w:p w:rsidR="00D03305" w:rsidRDefault="00D03305" w:rsidP="000E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05" w:rsidRDefault="00D03305" w:rsidP="000E2BE0">
      <w:r>
        <w:separator/>
      </w:r>
    </w:p>
  </w:footnote>
  <w:footnote w:type="continuationSeparator" w:id="0">
    <w:p w:rsidR="00D03305" w:rsidRDefault="00D03305" w:rsidP="000E2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B6" w:rsidRDefault="00A322B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730B">
      <w:rPr>
        <w:noProof/>
      </w:rPr>
      <w:t>2</w:t>
    </w:r>
    <w:r>
      <w:rPr>
        <w:noProof/>
      </w:rPr>
      <w:fldChar w:fldCharType="end"/>
    </w:r>
  </w:p>
  <w:p w:rsidR="00A322B6" w:rsidRDefault="00A322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AB"/>
    <w:rsid w:val="0000285E"/>
    <w:rsid w:val="00014931"/>
    <w:rsid w:val="00027E70"/>
    <w:rsid w:val="00030E21"/>
    <w:rsid w:val="00052268"/>
    <w:rsid w:val="00053E16"/>
    <w:rsid w:val="0006053A"/>
    <w:rsid w:val="00073A7E"/>
    <w:rsid w:val="00082884"/>
    <w:rsid w:val="000925F5"/>
    <w:rsid w:val="000A3755"/>
    <w:rsid w:val="000B0760"/>
    <w:rsid w:val="000B3BB2"/>
    <w:rsid w:val="000C67E5"/>
    <w:rsid w:val="000D3709"/>
    <w:rsid w:val="000D7193"/>
    <w:rsid w:val="000E06F3"/>
    <w:rsid w:val="000E0A88"/>
    <w:rsid w:val="000E2BE0"/>
    <w:rsid w:val="000F372B"/>
    <w:rsid w:val="000F6D86"/>
    <w:rsid w:val="00110884"/>
    <w:rsid w:val="0011597C"/>
    <w:rsid w:val="001257CC"/>
    <w:rsid w:val="00131611"/>
    <w:rsid w:val="00160A7C"/>
    <w:rsid w:val="00163E94"/>
    <w:rsid w:val="00170752"/>
    <w:rsid w:val="00171015"/>
    <w:rsid w:val="00186C4A"/>
    <w:rsid w:val="001A04F8"/>
    <w:rsid w:val="001C061E"/>
    <w:rsid w:val="001C5AEB"/>
    <w:rsid w:val="001C6365"/>
    <w:rsid w:val="001D34C4"/>
    <w:rsid w:val="00204236"/>
    <w:rsid w:val="002075F0"/>
    <w:rsid w:val="00216E7E"/>
    <w:rsid w:val="00217A47"/>
    <w:rsid w:val="00217C53"/>
    <w:rsid w:val="00222109"/>
    <w:rsid w:val="00244084"/>
    <w:rsid w:val="00255653"/>
    <w:rsid w:val="00257638"/>
    <w:rsid w:val="002A258F"/>
    <w:rsid w:val="002B2AD7"/>
    <w:rsid w:val="002C2767"/>
    <w:rsid w:val="002C3CCE"/>
    <w:rsid w:val="002C7EDA"/>
    <w:rsid w:val="002F2428"/>
    <w:rsid w:val="002F6020"/>
    <w:rsid w:val="003049BF"/>
    <w:rsid w:val="0031208D"/>
    <w:rsid w:val="003247ED"/>
    <w:rsid w:val="00335C4F"/>
    <w:rsid w:val="003376BD"/>
    <w:rsid w:val="003433E4"/>
    <w:rsid w:val="00344320"/>
    <w:rsid w:val="003544CE"/>
    <w:rsid w:val="00361884"/>
    <w:rsid w:val="00362558"/>
    <w:rsid w:val="00363846"/>
    <w:rsid w:val="00377B7E"/>
    <w:rsid w:val="003839E7"/>
    <w:rsid w:val="003901AC"/>
    <w:rsid w:val="003A2718"/>
    <w:rsid w:val="003B10C6"/>
    <w:rsid w:val="003B2C86"/>
    <w:rsid w:val="003B5713"/>
    <w:rsid w:val="003D4763"/>
    <w:rsid w:val="003E07A3"/>
    <w:rsid w:val="003F5C1F"/>
    <w:rsid w:val="003F788A"/>
    <w:rsid w:val="00402E80"/>
    <w:rsid w:val="00407E06"/>
    <w:rsid w:val="00411599"/>
    <w:rsid w:val="00423C53"/>
    <w:rsid w:val="0042714C"/>
    <w:rsid w:val="00445E59"/>
    <w:rsid w:val="00455AB9"/>
    <w:rsid w:val="00456366"/>
    <w:rsid w:val="004569DA"/>
    <w:rsid w:val="00461B7C"/>
    <w:rsid w:val="00475CFE"/>
    <w:rsid w:val="00496C1F"/>
    <w:rsid w:val="004D243D"/>
    <w:rsid w:val="004D5B45"/>
    <w:rsid w:val="004D7E65"/>
    <w:rsid w:val="004E3DDF"/>
    <w:rsid w:val="005029CD"/>
    <w:rsid w:val="005146CD"/>
    <w:rsid w:val="00516369"/>
    <w:rsid w:val="005343FD"/>
    <w:rsid w:val="00562188"/>
    <w:rsid w:val="0058730B"/>
    <w:rsid w:val="005879B4"/>
    <w:rsid w:val="00594B90"/>
    <w:rsid w:val="005969BF"/>
    <w:rsid w:val="005A6B1E"/>
    <w:rsid w:val="005B28D1"/>
    <w:rsid w:val="005B6396"/>
    <w:rsid w:val="005B7D42"/>
    <w:rsid w:val="005C78A2"/>
    <w:rsid w:val="005E2053"/>
    <w:rsid w:val="005F1FE2"/>
    <w:rsid w:val="006303C0"/>
    <w:rsid w:val="006306C6"/>
    <w:rsid w:val="0064722C"/>
    <w:rsid w:val="00657659"/>
    <w:rsid w:val="006578F9"/>
    <w:rsid w:val="006733E1"/>
    <w:rsid w:val="006738ED"/>
    <w:rsid w:val="00683B8D"/>
    <w:rsid w:val="00692B7E"/>
    <w:rsid w:val="00693FA0"/>
    <w:rsid w:val="006B18D3"/>
    <w:rsid w:val="006B656E"/>
    <w:rsid w:val="006B6FD7"/>
    <w:rsid w:val="006E41CA"/>
    <w:rsid w:val="006E53A7"/>
    <w:rsid w:val="006F3A9F"/>
    <w:rsid w:val="006F3FFD"/>
    <w:rsid w:val="006F553E"/>
    <w:rsid w:val="00706F8F"/>
    <w:rsid w:val="00726B57"/>
    <w:rsid w:val="007346F5"/>
    <w:rsid w:val="00734852"/>
    <w:rsid w:val="00752ACC"/>
    <w:rsid w:val="0075329C"/>
    <w:rsid w:val="007556D2"/>
    <w:rsid w:val="00796727"/>
    <w:rsid w:val="007969B6"/>
    <w:rsid w:val="007A2A2E"/>
    <w:rsid w:val="007F277D"/>
    <w:rsid w:val="007F3DBF"/>
    <w:rsid w:val="007F6EA6"/>
    <w:rsid w:val="008013E3"/>
    <w:rsid w:val="008228B3"/>
    <w:rsid w:val="00835E14"/>
    <w:rsid w:val="00837F6A"/>
    <w:rsid w:val="00843A58"/>
    <w:rsid w:val="008565A0"/>
    <w:rsid w:val="008637AD"/>
    <w:rsid w:val="008773FA"/>
    <w:rsid w:val="008842CC"/>
    <w:rsid w:val="008A034E"/>
    <w:rsid w:val="008A5F40"/>
    <w:rsid w:val="008D753E"/>
    <w:rsid w:val="008E7A14"/>
    <w:rsid w:val="00903FC6"/>
    <w:rsid w:val="00936EE9"/>
    <w:rsid w:val="009525AB"/>
    <w:rsid w:val="00960816"/>
    <w:rsid w:val="00967B14"/>
    <w:rsid w:val="00967D13"/>
    <w:rsid w:val="00977DF8"/>
    <w:rsid w:val="0098365F"/>
    <w:rsid w:val="00997B16"/>
    <w:rsid w:val="009C1F4D"/>
    <w:rsid w:val="009F79BF"/>
    <w:rsid w:val="00A107F5"/>
    <w:rsid w:val="00A12076"/>
    <w:rsid w:val="00A24FB9"/>
    <w:rsid w:val="00A322B6"/>
    <w:rsid w:val="00A404C0"/>
    <w:rsid w:val="00A44369"/>
    <w:rsid w:val="00A4438B"/>
    <w:rsid w:val="00A71B47"/>
    <w:rsid w:val="00A71B86"/>
    <w:rsid w:val="00A76A83"/>
    <w:rsid w:val="00A77554"/>
    <w:rsid w:val="00A87DD5"/>
    <w:rsid w:val="00A9010B"/>
    <w:rsid w:val="00AB3BE4"/>
    <w:rsid w:val="00AB7D81"/>
    <w:rsid w:val="00AF788F"/>
    <w:rsid w:val="00B02028"/>
    <w:rsid w:val="00B240A9"/>
    <w:rsid w:val="00B37C45"/>
    <w:rsid w:val="00B44C7E"/>
    <w:rsid w:val="00BA49B6"/>
    <w:rsid w:val="00BB60F6"/>
    <w:rsid w:val="00BB7F54"/>
    <w:rsid w:val="00BC358E"/>
    <w:rsid w:val="00BF0E94"/>
    <w:rsid w:val="00BF3D8D"/>
    <w:rsid w:val="00C02C2D"/>
    <w:rsid w:val="00C11550"/>
    <w:rsid w:val="00C11839"/>
    <w:rsid w:val="00C24055"/>
    <w:rsid w:val="00C26F76"/>
    <w:rsid w:val="00C31EEF"/>
    <w:rsid w:val="00C3343B"/>
    <w:rsid w:val="00C44144"/>
    <w:rsid w:val="00C4418D"/>
    <w:rsid w:val="00C501F8"/>
    <w:rsid w:val="00C552E7"/>
    <w:rsid w:val="00C62A9F"/>
    <w:rsid w:val="00C66198"/>
    <w:rsid w:val="00C761AB"/>
    <w:rsid w:val="00C779FD"/>
    <w:rsid w:val="00C81221"/>
    <w:rsid w:val="00C81806"/>
    <w:rsid w:val="00C84DAB"/>
    <w:rsid w:val="00C91FED"/>
    <w:rsid w:val="00C94518"/>
    <w:rsid w:val="00CC3A3F"/>
    <w:rsid w:val="00CC5A7A"/>
    <w:rsid w:val="00CE3293"/>
    <w:rsid w:val="00CE54DF"/>
    <w:rsid w:val="00D03305"/>
    <w:rsid w:val="00D03850"/>
    <w:rsid w:val="00D10FF5"/>
    <w:rsid w:val="00D11524"/>
    <w:rsid w:val="00D1668F"/>
    <w:rsid w:val="00D21080"/>
    <w:rsid w:val="00D23DF6"/>
    <w:rsid w:val="00D2734C"/>
    <w:rsid w:val="00D3595D"/>
    <w:rsid w:val="00D36A4E"/>
    <w:rsid w:val="00D37854"/>
    <w:rsid w:val="00D432C1"/>
    <w:rsid w:val="00D437E3"/>
    <w:rsid w:val="00D52BCC"/>
    <w:rsid w:val="00D550B2"/>
    <w:rsid w:val="00D6126E"/>
    <w:rsid w:val="00D63C3E"/>
    <w:rsid w:val="00D6629C"/>
    <w:rsid w:val="00D71826"/>
    <w:rsid w:val="00D85F80"/>
    <w:rsid w:val="00D86F31"/>
    <w:rsid w:val="00DA5953"/>
    <w:rsid w:val="00DC256E"/>
    <w:rsid w:val="00DD55E3"/>
    <w:rsid w:val="00DD7492"/>
    <w:rsid w:val="00E042F1"/>
    <w:rsid w:val="00E37EEE"/>
    <w:rsid w:val="00E46575"/>
    <w:rsid w:val="00E51863"/>
    <w:rsid w:val="00E53059"/>
    <w:rsid w:val="00E62793"/>
    <w:rsid w:val="00E70873"/>
    <w:rsid w:val="00E7673D"/>
    <w:rsid w:val="00E94BD9"/>
    <w:rsid w:val="00E96803"/>
    <w:rsid w:val="00EA45EA"/>
    <w:rsid w:val="00EA5C6C"/>
    <w:rsid w:val="00EA67B4"/>
    <w:rsid w:val="00EC5BBD"/>
    <w:rsid w:val="00F14221"/>
    <w:rsid w:val="00F15372"/>
    <w:rsid w:val="00F15549"/>
    <w:rsid w:val="00F15F56"/>
    <w:rsid w:val="00F1776A"/>
    <w:rsid w:val="00F33B36"/>
    <w:rsid w:val="00F37C42"/>
    <w:rsid w:val="00F46966"/>
    <w:rsid w:val="00F57505"/>
    <w:rsid w:val="00F6267B"/>
    <w:rsid w:val="00F65E3B"/>
    <w:rsid w:val="00F74772"/>
    <w:rsid w:val="00F855DB"/>
    <w:rsid w:val="00FB3699"/>
    <w:rsid w:val="00FE59DF"/>
    <w:rsid w:val="00FE7E98"/>
    <w:rsid w:val="00FF0E5B"/>
    <w:rsid w:val="00FF666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E11D0B3-E689-47AE-8E8C-4D1086A2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0E2B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E2B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B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E2BE0"/>
    <w:rPr>
      <w:sz w:val="24"/>
      <w:szCs w:val="24"/>
    </w:rPr>
  </w:style>
  <w:style w:type="paragraph" w:styleId="BalloonText">
    <w:name w:val="Balloon Text"/>
    <w:basedOn w:val="Normal"/>
    <w:link w:val="BalloonTextChar"/>
    <w:rsid w:val="00C4418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4418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6D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D86"/>
  </w:style>
  <w:style w:type="paragraph" w:styleId="CommentSubject">
    <w:name w:val="annotation subject"/>
    <w:basedOn w:val="CommentText"/>
    <w:next w:val="CommentText"/>
    <w:link w:val="CommentSubjectChar"/>
    <w:rsid w:val="000F6D86"/>
    <w:rPr>
      <w:b/>
      <w:bCs/>
    </w:rPr>
  </w:style>
  <w:style w:type="character" w:customStyle="1" w:styleId="CommentSubjectChar">
    <w:name w:val="Comment Subject Char"/>
    <w:link w:val="CommentSubject"/>
    <w:rsid w:val="000F6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3442-484B-4039-B6E5-615F0AF6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Phụ lục</vt:lpstr>
      <vt:lpstr>Phụ lục</vt:lpstr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</dc:title>
  <dc:subject/>
  <dc:creator>acer</dc:creator>
  <cp:keywords/>
  <cp:lastModifiedBy>Microsoft account</cp:lastModifiedBy>
  <cp:revision>2</cp:revision>
  <cp:lastPrinted>2023-05-15T06:27:00Z</cp:lastPrinted>
  <dcterms:created xsi:type="dcterms:W3CDTF">2023-05-30T03:52:00Z</dcterms:created>
  <dcterms:modified xsi:type="dcterms:W3CDTF">2023-05-30T03:52:00Z</dcterms:modified>
</cp:coreProperties>
</file>